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ДО/25-8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7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ДО/25-8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BD289" w14:textId="77777777" w:rsidR="00EF7DD7" w:rsidRDefault="00EF7DD7" w:rsidP="007F7141">
      <w:r>
        <w:separator/>
      </w:r>
    </w:p>
  </w:endnote>
  <w:endnote w:type="continuationSeparator" w:id="0">
    <w:p w14:paraId="103F26D1" w14:textId="77777777" w:rsidR="00EF7DD7" w:rsidRDefault="00EF7DD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81EE1" w14:textId="77777777" w:rsidR="00EF7DD7" w:rsidRDefault="00EF7DD7" w:rsidP="007F7141">
      <w:r>
        <w:separator/>
      </w:r>
    </w:p>
  </w:footnote>
  <w:footnote w:type="continuationSeparator" w:id="0">
    <w:p w14:paraId="31F71756" w14:textId="77777777" w:rsidR="00EF7DD7" w:rsidRDefault="00EF7DD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D7F1B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EF7DD7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4FBB1DA-87AE-4DA2-B80D-CE28681E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C5E7-1D30-4390-A5D5-54A1840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3-06-16T04:44:00Z</cp:lastPrinted>
  <dcterms:created xsi:type="dcterms:W3CDTF">2025-07-15T14:24:00Z</dcterms:created>
  <dcterms:modified xsi:type="dcterms:W3CDTF">2025-07-15T14:24:00Z</dcterms:modified>
</cp:coreProperties>
</file>